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5487" w14:textId="77777777" w:rsidR="000818A4" w:rsidRDefault="00C57A31">
      <w:pPr>
        <w:rPr>
          <w:rFonts w:ascii="Times New Roman" w:eastAsia="Times New Roman" w:hAnsi="Times New Roman" w:cs="Times New Roman"/>
        </w:rPr>
      </w:pPr>
      <w:bookmarkStart w:id="0" w:name="_heading=h.xa5h3ntphhfb" w:colFirst="0" w:colLast="0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17C0C9C" wp14:editId="17176A16">
            <wp:simplePos x="0" y="0"/>
            <wp:positionH relativeFrom="column">
              <wp:posOffset>2827347</wp:posOffset>
            </wp:positionH>
            <wp:positionV relativeFrom="paragraph">
              <wp:posOffset>3810</wp:posOffset>
            </wp:positionV>
            <wp:extent cx="371475" cy="557530"/>
            <wp:effectExtent l="0" t="0" r="0" b="0"/>
            <wp:wrapSquare wrapText="bothSides" distT="0" distB="0" distL="114300" distR="114300"/>
            <wp:docPr id="2122302773" name="image2.png" descr="Logo UF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FP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5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D38746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bookmarkStart w:id="2" w:name="_heading=h.6y17q4cf82k2" w:colFirst="0" w:colLast="0"/>
      <w:bookmarkEnd w:id="2"/>
    </w:p>
    <w:p w14:paraId="49F9662A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FD13C02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18F8285E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3315992" w14:textId="77777777" w:rsidR="000818A4" w:rsidRDefault="00C57A3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MINISTÉRIO DA EDUCAÇÃO – MEC</w:t>
      </w:r>
    </w:p>
    <w:p w14:paraId="1745EB17" w14:textId="77777777" w:rsidR="000818A4" w:rsidRDefault="00C57A3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ÇÃO DE APERFEIÇOAMENTO DE PESSOAL DE NÍVEL SUPERIOR - CAPES</w:t>
      </w:r>
    </w:p>
    <w:p w14:paraId="70589BE9" w14:textId="77777777" w:rsidR="000818A4" w:rsidRDefault="00C57A3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UNIVERSIDADE FEDERAL DO PIAUÍ - UFPI</w:t>
      </w:r>
    </w:p>
    <w:p w14:paraId="12622039" w14:textId="77777777" w:rsidR="000818A4" w:rsidRDefault="00C57A3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Ó-REITORIA DE ENSINO DE GRADUAÇÃO - PREG</w:t>
      </w:r>
    </w:p>
    <w:p w14:paraId="597AF7CF" w14:textId="77777777" w:rsidR="000818A4" w:rsidRDefault="00C57A3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DORIA DE SELEÇÃO E PROGRAMAS ESPECIAIS - CSPE</w:t>
      </w:r>
    </w:p>
    <w:p w14:paraId="5D819684" w14:textId="77777777" w:rsidR="000818A4" w:rsidRDefault="00C57A3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RMAÇÃO DE PROFESSORES DA EDUCAÇÃO BÁSICA – PARFOR</w:t>
      </w:r>
    </w:p>
    <w:p w14:paraId="33F52CF2" w14:textId="42D8CF0B" w:rsidR="006C58D5" w:rsidRDefault="00C57A31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MENTO À EQUIDADE NA FORMAÇÃO DE PROFESSORES DA EDUCAÇÃO BÁSICA – PARFOR EQUIDADE</w:t>
      </w:r>
    </w:p>
    <w:p w14:paraId="1E769348" w14:textId="128BC2CC" w:rsidR="006C58D5" w:rsidRDefault="00CF4652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 w:rsidRPr="00AE1A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2FC161" wp14:editId="4F139228">
                <wp:simplePos x="0" y="0"/>
                <wp:positionH relativeFrom="page">
                  <wp:posOffset>1108049</wp:posOffset>
                </wp:positionH>
                <wp:positionV relativeFrom="paragraph">
                  <wp:posOffset>16510</wp:posOffset>
                </wp:positionV>
                <wp:extent cx="5402868" cy="5542"/>
                <wp:effectExtent l="0" t="0" r="26670" b="3302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868" cy="554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B5B6BC" id="Conector reto 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7.25pt,1.3pt" to="512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" strokecolor="#92d050" strokeweight="1pt">
                <w10:wrap anchorx="page"/>
              </v:line>
            </w:pict>
          </mc:Fallback>
        </mc:AlternateContent>
      </w:r>
    </w:p>
    <w:p w14:paraId="70058701" w14:textId="77777777" w:rsidR="007A7492" w:rsidRDefault="007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3" w:name="_heading=h.ubygyotvwyjh" w:colFirst="0" w:colLast="0"/>
      <w:bookmarkEnd w:id="3"/>
    </w:p>
    <w:p w14:paraId="5E13F9EF" w14:textId="13A7CEB8" w:rsidR="00C91EA3" w:rsidRPr="00B25EE2" w:rsidRDefault="00C91EA3" w:rsidP="00C91E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B25EE2">
        <w:rPr>
          <w:rFonts w:ascii="Times New Roman" w:eastAsia="Times New Roman" w:hAnsi="Times New Roman" w:cs="Times New Roman"/>
          <w:b/>
          <w:bCs/>
        </w:rPr>
        <w:t>ANEXO III (</w:t>
      </w:r>
      <w:r w:rsidR="001A3AC5" w:rsidRPr="00B25EE2">
        <w:rPr>
          <w:rFonts w:ascii="Times New Roman" w:eastAsia="Times New Roman" w:hAnsi="Times New Roman" w:cs="Times New Roman"/>
          <w:b/>
          <w:bCs/>
        </w:rPr>
        <w:t>C</w:t>
      </w:r>
      <w:r w:rsidRPr="00B25EE2">
        <w:rPr>
          <w:rFonts w:ascii="Times New Roman" w:eastAsia="Times New Roman" w:hAnsi="Times New Roman" w:cs="Times New Roman"/>
          <w:b/>
          <w:bCs/>
        </w:rPr>
        <w:t xml:space="preserve">) - EDITAL CSPE/PREG/UFPI Nº </w:t>
      </w:r>
      <w:r w:rsidR="00622089">
        <w:rPr>
          <w:rFonts w:ascii="Times New Roman" w:eastAsia="Times New Roman" w:hAnsi="Times New Roman" w:cs="Times New Roman"/>
          <w:b/>
          <w:bCs/>
        </w:rPr>
        <w:t>24</w:t>
      </w:r>
      <w:r w:rsidRPr="00B25EE2">
        <w:rPr>
          <w:rFonts w:ascii="Times New Roman" w:eastAsia="Times New Roman" w:hAnsi="Times New Roman" w:cs="Times New Roman"/>
          <w:b/>
          <w:bCs/>
        </w:rPr>
        <w:t>/202</w:t>
      </w:r>
      <w:r w:rsidR="00622089">
        <w:rPr>
          <w:rFonts w:ascii="Times New Roman" w:eastAsia="Times New Roman" w:hAnsi="Times New Roman" w:cs="Times New Roman"/>
          <w:b/>
          <w:bCs/>
        </w:rPr>
        <w:t>6</w:t>
      </w:r>
      <w:r w:rsidRPr="00B25EE2">
        <w:rPr>
          <w:rFonts w:ascii="Times New Roman" w:eastAsia="Times New Roman" w:hAnsi="Times New Roman" w:cs="Times New Roman"/>
          <w:b/>
          <w:bCs/>
        </w:rPr>
        <w:t xml:space="preserve">, DE </w:t>
      </w:r>
      <w:r w:rsidR="00622089">
        <w:rPr>
          <w:rFonts w:ascii="Times New Roman" w:eastAsia="Times New Roman" w:hAnsi="Times New Roman" w:cs="Times New Roman"/>
          <w:b/>
          <w:bCs/>
        </w:rPr>
        <w:t>08</w:t>
      </w:r>
      <w:r w:rsidRPr="00B25EE2">
        <w:rPr>
          <w:rFonts w:ascii="Times New Roman" w:eastAsia="Times New Roman" w:hAnsi="Times New Roman" w:cs="Times New Roman"/>
          <w:b/>
          <w:bCs/>
        </w:rPr>
        <w:t xml:space="preserve"> DE </w:t>
      </w:r>
      <w:r w:rsidR="00622089">
        <w:rPr>
          <w:rFonts w:ascii="Times New Roman" w:eastAsia="Times New Roman" w:hAnsi="Times New Roman" w:cs="Times New Roman"/>
          <w:b/>
          <w:bCs/>
        </w:rPr>
        <w:t>MAIO</w:t>
      </w:r>
      <w:r w:rsidR="00622089" w:rsidRPr="00B25EE2">
        <w:rPr>
          <w:rFonts w:ascii="Times New Roman" w:eastAsia="Times New Roman" w:hAnsi="Times New Roman" w:cs="Times New Roman"/>
          <w:b/>
          <w:bCs/>
        </w:rPr>
        <w:t xml:space="preserve"> </w:t>
      </w:r>
      <w:r w:rsidRPr="00B25EE2">
        <w:rPr>
          <w:rFonts w:ascii="Times New Roman" w:eastAsia="Times New Roman" w:hAnsi="Times New Roman" w:cs="Times New Roman"/>
          <w:b/>
          <w:bCs/>
        </w:rPr>
        <w:t>DE 202</w:t>
      </w:r>
      <w:r w:rsidR="00622089">
        <w:rPr>
          <w:rFonts w:ascii="Times New Roman" w:eastAsia="Times New Roman" w:hAnsi="Times New Roman" w:cs="Times New Roman"/>
          <w:b/>
          <w:bCs/>
        </w:rPr>
        <w:t>6</w:t>
      </w:r>
    </w:p>
    <w:p w14:paraId="3F683A90" w14:textId="77777777" w:rsidR="00C91EA3" w:rsidRPr="00B25EE2" w:rsidRDefault="00C91EA3" w:rsidP="00C91E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9B8001" w14:textId="5D94EC21" w:rsidR="00C91EA3" w:rsidRPr="00B25EE2" w:rsidRDefault="00C91EA3" w:rsidP="00C91E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B25EE2">
        <w:rPr>
          <w:rFonts w:ascii="Times New Roman" w:eastAsia="Times New Roman" w:hAnsi="Times New Roman" w:cs="Times New Roman"/>
          <w:b/>
          <w:bCs/>
        </w:rPr>
        <w:t>TABELA DE PONTOS PARA ANÁLISE DE CURRÍCULO – MONITOR(A) DE INCLUSÃO</w:t>
      </w:r>
    </w:p>
    <w:p w14:paraId="148A6A1A" w14:textId="77777777" w:rsidR="00C91EA3" w:rsidRPr="00B25EE2" w:rsidRDefault="00C91EA3" w:rsidP="00C91EA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3"/>
        <w:tblW w:w="9631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4671"/>
        <w:gridCol w:w="1417"/>
        <w:gridCol w:w="1276"/>
        <w:gridCol w:w="1417"/>
      </w:tblGrid>
      <w:tr w:rsidR="00C91EA3" w14:paraId="6B9E5FD5" w14:textId="77777777" w:rsidTr="00084F4E">
        <w:trPr>
          <w:trHeight w:val="853"/>
        </w:trPr>
        <w:tc>
          <w:tcPr>
            <w:tcW w:w="850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1522B7" w14:textId="77777777" w:rsidR="00C91EA3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m</w:t>
            </w:r>
          </w:p>
        </w:tc>
        <w:tc>
          <w:tcPr>
            <w:tcW w:w="4671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E193F5" w14:textId="77777777" w:rsidR="00C91EA3" w:rsidRPr="007A7492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74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tulação Acadêmica, Atualização e Experiência Profissional, Outras Atividades Realizadas</w:t>
            </w:r>
            <w:r>
              <w:rPr>
                <w:rStyle w:val="Refdenotaderodap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F5F0CD" w14:textId="6EC5BB80" w:rsidR="00C91EA3" w:rsidRDefault="00E4348B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Ár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 curs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/o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ividade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23B74B" w14:textId="77777777" w:rsidR="00C91EA3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Áreas Afins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3BBBC0" w14:textId="77777777" w:rsidR="00C91EA3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áximo de pontos a serem atribuídos</w:t>
            </w:r>
          </w:p>
        </w:tc>
      </w:tr>
      <w:tr w:rsidR="00C91EA3" w14:paraId="4156A738" w14:textId="77777777" w:rsidTr="00084F4E">
        <w:trPr>
          <w:trHeight w:val="399"/>
        </w:trPr>
        <w:tc>
          <w:tcPr>
            <w:tcW w:w="8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CF593B" w14:textId="77777777" w:rsidR="00C91EA3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7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9EEC32" w14:textId="77777777" w:rsidR="00C91EA3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torado (máximo de 1 curso)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D82A1B" w14:textId="77777777" w:rsidR="00C91EA3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D43609" w14:textId="77777777" w:rsidR="00C91EA3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29C426" w14:textId="77777777" w:rsidR="00C91EA3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-</w:t>
            </w:r>
          </w:p>
        </w:tc>
      </w:tr>
      <w:tr w:rsidR="00C91EA3" w14:paraId="35DAF0CA" w14:textId="77777777" w:rsidTr="00084F4E">
        <w:trPr>
          <w:trHeight w:val="399"/>
        </w:trPr>
        <w:tc>
          <w:tcPr>
            <w:tcW w:w="850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59D8C6" w14:textId="77777777" w:rsidR="00C91EA3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71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DDFE11" w14:textId="77777777" w:rsidR="00C91EA3" w:rsidRPr="00B25EE2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Mestrado (máximo de 1 curso)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68BFB8" w14:textId="77777777" w:rsidR="00C91EA3" w:rsidRPr="00B25EE2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8FE543" w14:textId="77777777" w:rsidR="00C91EA3" w:rsidRPr="00B25EE2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5B1901" w14:textId="77777777" w:rsidR="00C91EA3" w:rsidRPr="00B25EE2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91EA3" w14:paraId="3A118F42" w14:textId="77777777" w:rsidTr="00084F4E">
        <w:trPr>
          <w:trHeight w:val="399"/>
        </w:trPr>
        <w:tc>
          <w:tcPr>
            <w:tcW w:w="8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543C6B" w14:textId="77777777" w:rsidR="00C91EA3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7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9E8FD7" w14:textId="010A1CCE" w:rsidR="00C91EA3" w:rsidRPr="00B25EE2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Especialização (máximo de 1 curso)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010313" w14:textId="77777777" w:rsidR="00C91EA3" w:rsidRPr="00B25EE2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DFACD2" w14:textId="77777777" w:rsidR="00C91EA3" w:rsidRPr="00B25EE2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F5C19D" w14:textId="77777777" w:rsidR="00C91EA3" w:rsidRPr="00B25EE2" w:rsidRDefault="00C91EA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A3AC5" w14:paraId="67C7FAD0" w14:textId="77777777" w:rsidTr="0008433D">
        <w:trPr>
          <w:trHeight w:val="399"/>
        </w:trPr>
        <w:tc>
          <w:tcPr>
            <w:tcW w:w="850" w:type="dxa"/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1B803F" w14:textId="16266C3D" w:rsidR="001A3AC5" w:rsidRDefault="001A3AC5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71" w:type="dxa"/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13B645" w14:textId="5B130BEB" w:rsidR="001A3AC5" w:rsidRPr="00B25EE2" w:rsidRDefault="001A3AC5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Graduação (máximo de 1 curso)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44568C" w14:textId="0488B0E7" w:rsidR="001A3AC5" w:rsidRPr="00B25EE2" w:rsidRDefault="001A3AC5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91EC4" w14:textId="0AF744C5" w:rsidR="001A3AC5" w:rsidRPr="00B25EE2" w:rsidRDefault="001A3AC5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DDF9E1" w14:textId="2558A529" w:rsidR="001A3AC5" w:rsidRPr="00B25EE2" w:rsidRDefault="001A3AC5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08433D" w14:paraId="588B9B76" w14:textId="77777777" w:rsidTr="0008433D">
        <w:trPr>
          <w:trHeight w:val="565"/>
        </w:trPr>
        <w:tc>
          <w:tcPr>
            <w:tcW w:w="8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FC76F3" w14:textId="77777777" w:rsidR="0008433D" w:rsidRDefault="0008433D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7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6C56F1" w14:textId="68D3F067" w:rsidR="0008433D" w:rsidRPr="00B25EE2" w:rsidRDefault="0008433D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Cursos de extensão na área de Inclusão (máximo de 3 cursos de, no mínimo, 60h)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50467A" w14:textId="2312E334" w:rsidR="0008433D" w:rsidRPr="00B25EE2" w:rsidRDefault="0008433D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08F60BB" w14:textId="1CCD167A" w:rsidR="0008433D" w:rsidRPr="00B25EE2" w:rsidRDefault="00150807" w:rsidP="00084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AC7184" w14:textId="0EC1A5A1" w:rsidR="0008433D" w:rsidRPr="00B25EE2" w:rsidRDefault="0008433D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8433D" w14:paraId="3B3AD71E" w14:textId="77777777" w:rsidTr="0008433D">
        <w:trPr>
          <w:trHeight w:val="741"/>
        </w:trPr>
        <w:tc>
          <w:tcPr>
            <w:tcW w:w="850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D7D4C8" w14:textId="77777777" w:rsidR="0008433D" w:rsidRDefault="0008433D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4671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0AF178" w14:textId="1B40B514" w:rsidR="0008433D" w:rsidRPr="00B25EE2" w:rsidRDefault="0008433D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Cursos de formação continuada na área de Inclusão (máximo de 3 cursos de, no mínimo, 60h)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DE6953" w14:textId="17D11D1E" w:rsidR="0008433D" w:rsidRPr="00B25EE2" w:rsidRDefault="0008433D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1D0CA07" w14:textId="7E86F33F" w:rsidR="0008433D" w:rsidRPr="00B25EE2" w:rsidRDefault="00150807" w:rsidP="00084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7B8219" w14:textId="5678430A" w:rsidR="0008433D" w:rsidRPr="00B25EE2" w:rsidRDefault="0008433D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8433D" w14:paraId="047D2C41" w14:textId="77777777" w:rsidTr="0008433D">
        <w:trPr>
          <w:trHeight w:val="798"/>
        </w:trPr>
        <w:tc>
          <w:tcPr>
            <w:tcW w:w="8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5B722A" w14:textId="77777777" w:rsidR="0008433D" w:rsidRDefault="0008433D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7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378E0C" w14:textId="6AA762E8" w:rsidR="0008433D" w:rsidRPr="00B25EE2" w:rsidRDefault="0008433D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Experiência profissional na área de atendimento educacional especializado (máximo de 05 semestres)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514591" w14:textId="319BC792" w:rsidR="0008433D" w:rsidRPr="00B25EE2" w:rsidRDefault="0008433D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2 (por semestre)</w:t>
            </w:r>
          </w:p>
        </w:tc>
        <w:tc>
          <w:tcPr>
            <w:tcW w:w="1276" w:type="dxa"/>
            <w:vAlign w:val="center"/>
          </w:tcPr>
          <w:p w14:paraId="79125C4F" w14:textId="0F7EDB5A" w:rsidR="0008433D" w:rsidRPr="00B25EE2" w:rsidRDefault="00150807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E69209" w14:textId="1175F237" w:rsidR="0008433D" w:rsidRPr="00B25EE2" w:rsidRDefault="00150807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8433D" w14:paraId="015549FB" w14:textId="77777777" w:rsidTr="0008433D">
        <w:trPr>
          <w:trHeight w:val="847"/>
        </w:trPr>
        <w:tc>
          <w:tcPr>
            <w:tcW w:w="850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1769F1" w14:textId="77777777" w:rsidR="0008433D" w:rsidRDefault="0008433D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71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482276" w14:textId="5AD2A707" w:rsidR="0008433D" w:rsidRPr="00B25EE2" w:rsidRDefault="0008433D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Experiência como discente no auxílio ao atendimento educacional especializado (máximo de 05 semestres)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5ECF87" w14:textId="2394D71A" w:rsidR="0008433D" w:rsidRPr="00B25EE2" w:rsidRDefault="0008433D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1 (por semestre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E7E7276" w14:textId="11558640" w:rsidR="0008433D" w:rsidRPr="00B25EE2" w:rsidRDefault="00150807" w:rsidP="00084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4C2C89" w14:textId="6571616A" w:rsidR="0008433D" w:rsidRPr="00B25EE2" w:rsidRDefault="00150807" w:rsidP="001A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14:paraId="30EB6E5B" w14:textId="0541D2AF" w:rsidR="00C91EA3" w:rsidRDefault="00DC450B" w:rsidP="00DC450B">
      <w:pPr>
        <w:pBdr>
          <w:top w:val="nil"/>
          <w:left w:val="nil"/>
          <w:bottom w:val="nil"/>
          <w:right w:val="nil"/>
          <w:between w:val="nil"/>
        </w:pBdr>
        <w:tabs>
          <w:tab w:val="left" w:pos="5932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3110AB3" w14:textId="77777777" w:rsidR="007A7492" w:rsidRDefault="007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CCEA43E" w14:textId="77777777" w:rsidR="007A7492" w:rsidRDefault="007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9C4406D" w14:textId="77777777" w:rsidR="007A7492" w:rsidRDefault="007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5D1A6D7" w14:textId="77777777" w:rsidR="007A7492" w:rsidRDefault="007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95D30D7" w14:textId="77777777" w:rsidR="007A7492" w:rsidRDefault="007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83D0AD6" w14:textId="77777777" w:rsidR="0008433D" w:rsidRDefault="00084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9903ACC" w14:textId="77777777" w:rsidR="0008433D" w:rsidRDefault="00084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D6A5626" w14:textId="77777777" w:rsidR="0008433D" w:rsidRDefault="00084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714DE62" w14:textId="77777777" w:rsidR="0008433D" w:rsidRDefault="00084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37723E7" w14:textId="3CA94A08" w:rsidR="006C65C1" w:rsidRPr="006C65C1" w:rsidRDefault="006C65C1" w:rsidP="006C65C1">
      <w:pPr>
        <w:tabs>
          <w:tab w:val="left" w:pos="1425"/>
        </w:tabs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sectPr w:rsidR="006C65C1" w:rsidRPr="006C65C1" w:rsidSect="006C65C1">
      <w:headerReference w:type="default" r:id="rId10"/>
      <w:footerReference w:type="default" r:id="rId11"/>
      <w:pgSz w:w="11920" w:h="16850"/>
      <w:pgMar w:top="851" w:right="1133" w:bottom="1133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3B385" w14:textId="77777777" w:rsidR="00E870BF" w:rsidRDefault="00E870BF">
      <w:pPr>
        <w:spacing w:line="240" w:lineRule="auto"/>
      </w:pPr>
      <w:r>
        <w:separator/>
      </w:r>
    </w:p>
  </w:endnote>
  <w:endnote w:type="continuationSeparator" w:id="0">
    <w:p w14:paraId="081FF49C" w14:textId="77777777" w:rsidR="00E870BF" w:rsidRDefault="00E87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D3249673-B600-4EB7-B193-3D50933B77A2}"/>
    <w:embedItalic r:id="rId2" w:fontKey="{6A68142F-6A9B-4922-AABD-7A80421E11B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81EEAD3-C11B-4B84-8D15-AAA2DA914B74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385D6C86-8D80-49BF-8F8D-6CA3084F975D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E52ED5F1-86A1-4066-83FC-03C64BD52F1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31A58555-68C6-4DB3-B736-2F8D4165F52F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AA3FFECF-DC94-424E-9AB8-CBE36DCA21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1192F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42B2408" w14:textId="77777777" w:rsidR="00622089" w:rsidRDefault="00622089" w:rsidP="00622089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dital CSPE/PREG/UFPI Nº 24/2026, de 08 de maio de 2026</w:t>
    </w:r>
  </w:p>
  <w:p w14:paraId="273E4B9A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EE0000"/>
      </w:rPr>
    </w:pP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AF775" w14:textId="77777777" w:rsidR="00E870BF" w:rsidRDefault="00E870BF">
      <w:pPr>
        <w:spacing w:line="240" w:lineRule="auto"/>
      </w:pPr>
      <w:r>
        <w:separator/>
      </w:r>
    </w:p>
  </w:footnote>
  <w:footnote w:type="continuationSeparator" w:id="0">
    <w:p w14:paraId="2614F026" w14:textId="77777777" w:rsidR="00E870BF" w:rsidRDefault="00E870BF">
      <w:pPr>
        <w:spacing w:line="240" w:lineRule="auto"/>
      </w:pPr>
      <w:r>
        <w:continuationSeparator/>
      </w:r>
    </w:p>
  </w:footnote>
  <w:footnote w:id="1">
    <w:p w14:paraId="3447E6E4" w14:textId="77777777" w:rsidR="006C65C1" w:rsidRPr="00E70A33" w:rsidRDefault="00C91EA3" w:rsidP="006C65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25EE2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B25EE2">
        <w:rPr>
          <w:rFonts w:ascii="Times New Roman" w:hAnsi="Times New Roman" w:cs="Times New Roman"/>
          <w:sz w:val="18"/>
          <w:szCs w:val="18"/>
        </w:rPr>
        <w:t xml:space="preserve"> </w:t>
      </w:r>
      <w:r w:rsidR="006C65C1" w:rsidRPr="00E70A3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6C65C1" w:rsidRPr="00E70A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eríodo a ser considerado: </w:t>
      </w:r>
      <w:r w:rsidR="006C65C1" w:rsidRPr="006548FA">
        <w:rPr>
          <w:rFonts w:ascii="Times New Roman" w:eastAsia="Times New Roman" w:hAnsi="Times New Roman" w:cs="Times New Roman"/>
          <w:sz w:val="18"/>
          <w:szCs w:val="18"/>
        </w:rPr>
        <w:t>maio de 2023 a maio de 2026</w:t>
      </w:r>
      <w:r w:rsidR="006C65C1" w:rsidRPr="006548FA">
        <w:rPr>
          <w:rFonts w:ascii="Times New Roman" w:eastAsia="Times New Roman" w:hAnsi="Times New Roman" w:cs="Times New Roman"/>
          <w:color w:val="000000"/>
          <w:sz w:val="18"/>
          <w:szCs w:val="18"/>
        </w:rPr>
        <w:t>. Para candidatas beneficiadas com licença-maternidade, por parto ou adoção, a partir de maio de 2023, serão considerados 2 (dois) anos a mais na avaliação da produtividade científica, a contar de maio de 2021, devendo o período de licença ser comprovado com a documentação cabível.</w:t>
      </w:r>
      <w:r w:rsidR="006C65C1" w:rsidRPr="00E70A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52F56F86" w14:textId="45718F5F" w:rsidR="00C91EA3" w:rsidRPr="00EC2E0B" w:rsidRDefault="00C91EA3" w:rsidP="00C91E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933B9"/>
    <w:rsid w:val="000A2844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8450B"/>
    <w:rsid w:val="001915F1"/>
    <w:rsid w:val="00197F32"/>
    <w:rsid w:val="001A3AC5"/>
    <w:rsid w:val="001A5B76"/>
    <w:rsid w:val="001B2A3A"/>
    <w:rsid w:val="001B464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379B"/>
    <w:rsid w:val="00283AA7"/>
    <w:rsid w:val="00286079"/>
    <w:rsid w:val="00287C2A"/>
    <w:rsid w:val="0029548E"/>
    <w:rsid w:val="002A0CB0"/>
    <w:rsid w:val="002A259E"/>
    <w:rsid w:val="002A5000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AF5"/>
    <w:rsid w:val="003319C1"/>
    <w:rsid w:val="00340FB5"/>
    <w:rsid w:val="00345509"/>
    <w:rsid w:val="00347990"/>
    <w:rsid w:val="00352E49"/>
    <w:rsid w:val="00355842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0C2D"/>
    <w:rsid w:val="00447A51"/>
    <w:rsid w:val="00450657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C5D"/>
    <w:rsid w:val="005711BF"/>
    <w:rsid w:val="005714C5"/>
    <w:rsid w:val="00571987"/>
    <w:rsid w:val="005814C0"/>
    <w:rsid w:val="00581EDA"/>
    <w:rsid w:val="0059178C"/>
    <w:rsid w:val="005A68FF"/>
    <w:rsid w:val="005B2B30"/>
    <w:rsid w:val="005C5088"/>
    <w:rsid w:val="005C7A6F"/>
    <w:rsid w:val="005F522B"/>
    <w:rsid w:val="00603A63"/>
    <w:rsid w:val="00611213"/>
    <w:rsid w:val="00615114"/>
    <w:rsid w:val="00615E07"/>
    <w:rsid w:val="00622089"/>
    <w:rsid w:val="006261D8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97CE9"/>
    <w:rsid w:val="006B2649"/>
    <w:rsid w:val="006B2BC7"/>
    <w:rsid w:val="006C58D5"/>
    <w:rsid w:val="006C5A29"/>
    <w:rsid w:val="006C65C1"/>
    <w:rsid w:val="006D4BBF"/>
    <w:rsid w:val="006D56AB"/>
    <w:rsid w:val="00700DE2"/>
    <w:rsid w:val="00701497"/>
    <w:rsid w:val="00706E76"/>
    <w:rsid w:val="007204F1"/>
    <w:rsid w:val="0072459F"/>
    <w:rsid w:val="0072551F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3469"/>
    <w:rsid w:val="009974DF"/>
    <w:rsid w:val="009B4FFE"/>
    <w:rsid w:val="009C079E"/>
    <w:rsid w:val="009C56BC"/>
    <w:rsid w:val="009E3F80"/>
    <w:rsid w:val="009E5E60"/>
    <w:rsid w:val="009E658D"/>
    <w:rsid w:val="00A0047E"/>
    <w:rsid w:val="00A04270"/>
    <w:rsid w:val="00A1174B"/>
    <w:rsid w:val="00A15146"/>
    <w:rsid w:val="00A16C46"/>
    <w:rsid w:val="00A24E7E"/>
    <w:rsid w:val="00A37938"/>
    <w:rsid w:val="00A5027D"/>
    <w:rsid w:val="00A5609D"/>
    <w:rsid w:val="00A928CE"/>
    <w:rsid w:val="00AA241E"/>
    <w:rsid w:val="00AB1F65"/>
    <w:rsid w:val="00AC01D4"/>
    <w:rsid w:val="00AF4F4E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57A31"/>
    <w:rsid w:val="00C6101A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C450B"/>
    <w:rsid w:val="00DD0887"/>
    <w:rsid w:val="00DE5FFA"/>
    <w:rsid w:val="00DE6D20"/>
    <w:rsid w:val="00DF19C8"/>
    <w:rsid w:val="00DF3A75"/>
    <w:rsid w:val="00E0089C"/>
    <w:rsid w:val="00E00DB0"/>
    <w:rsid w:val="00E04633"/>
    <w:rsid w:val="00E161AB"/>
    <w:rsid w:val="00E26FEB"/>
    <w:rsid w:val="00E36013"/>
    <w:rsid w:val="00E4348B"/>
    <w:rsid w:val="00E44BAC"/>
    <w:rsid w:val="00E63095"/>
    <w:rsid w:val="00E63617"/>
    <w:rsid w:val="00E66C03"/>
    <w:rsid w:val="00E70A33"/>
    <w:rsid w:val="00E710D4"/>
    <w:rsid w:val="00E7519E"/>
    <w:rsid w:val="00E86D4E"/>
    <w:rsid w:val="00E870BF"/>
    <w:rsid w:val="00E9423E"/>
    <w:rsid w:val="00EA27E2"/>
    <w:rsid w:val="00EA2882"/>
    <w:rsid w:val="00EA56D0"/>
    <w:rsid w:val="00EB0BFE"/>
    <w:rsid w:val="00EB2C0E"/>
    <w:rsid w:val="00EB6552"/>
    <w:rsid w:val="00EC1556"/>
    <w:rsid w:val="00EC2E0B"/>
    <w:rsid w:val="00ED69C2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B2BA5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863EB"/>
  <w15:docId w15:val="{764D366C-B36D-47B5-A213-97A12BC9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8E66A5-F08A-48F4-AF2F-19FC17D1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Ferro</dc:creator>
  <cp:lastModifiedBy>Rayla Oliveira</cp:lastModifiedBy>
  <cp:revision>2</cp:revision>
  <dcterms:created xsi:type="dcterms:W3CDTF">2026-05-07T13:02:00Z</dcterms:created>
  <dcterms:modified xsi:type="dcterms:W3CDTF">2026-05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